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AEBB9" w14:textId="77777777" w:rsidR="006C5B76" w:rsidRDefault="006C5B76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B652A7" w14:paraId="5B8C010A" w14:textId="77777777" w:rsidTr="00DE5B75">
        <w:tc>
          <w:tcPr>
            <w:tcW w:w="710" w:type="dxa"/>
          </w:tcPr>
          <w:p w14:paraId="4002035B" w14:textId="77777777" w:rsidR="00B652A7" w:rsidRPr="00DE5B75" w:rsidRDefault="00B652A7" w:rsidP="0016505F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28478A29" w14:textId="77777777" w:rsidR="00B652A7" w:rsidRPr="00DE5B75" w:rsidRDefault="002C494E" w:rsidP="0016505F">
            <w:pPr>
              <w:spacing w:line="480" w:lineRule="auto"/>
              <w:rPr>
                <w:b/>
                <w:sz w:val="28"/>
                <w:szCs w:val="28"/>
              </w:rPr>
            </w:pPr>
            <w:r w:rsidRPr="00DE5B75">
              <w:rPr>
                <w:b/>
                <w:sz w:val="28"/>
                <w:szCs w:val="28"/>
              </w:rPr>
              <w:t xml:space="preserve">Ink    </w:t>
            </w:r>
            <w:r w:rsidR="00DE5B75">
              <w:rPr>
                <w:b/>
                <w:sz w:val="28"/>
                <w:szCs w:val="28"/>
              </w:rPr>
              <w:t xml:space="preserve">   </w:t>
            </w:r>
            <w:r w:rsidR="00B652A7" w:rsidRPr="00DE5B75">
              <w:rPr>
                <w:b/>
                <w:sz w:val="28"/>
                <w:szCs w:val="28"/>
              </w:rPr>
              <w:t xml:space="preserve">                    </w:t>
            </w:r>
            <w:r w:rsidRPr="00DE5B75">
              <w:rPr>
                <w:b/>
                <w:sz w:val="28"/>
                <w:szCs w:val="28"/>
              </w:rPr>
              <w:t xml:space="preserve">                     </w:t>
            </w:r>
            <w:r w:rsidR="00E7723F" w:rsidRPr="00DE5B75">
              <w:rPr>
                <w:b/>
                <w:sz w:val="28"/>
                <w:szCs w:val="28"/>
              </w:rPr>
              <w:t xml:space="preserve">                               </w:t>
            </w:r>
            <w:r w:rsidR="00DE5B75">
              <w:rPr>
                <w:b/>
                <w:sz w:val="28"/>
                <w:szCs w:val="28"/>
              </w:rPr>
              <w:t xml:space="preserve">                         </w:t>
            </w:r>
            <w:r w:rsidR="00B652A7" w:rsidRPr="00DE5B75">
              <w:rPr>
                <w:b/>
                <w:sz w:val="28"/>
                <w:szCs w:val="28"/>
              </w:rPr>
              <w:t>FANIE VILJOEN</w:t>
            </w:r>
          </w:p>
        </w:tc>
      </w:tr>
      <w:tr w:rsidR="002C494E" w14:paraId="71583980" w14:textId="77777777" w:rsidTr="00DE5B75">
        <w:tc>
          <w:tcPr>
            <w:tcW w:w="710" w:type="dxa"/>
          </w:tcPr>
          <w:p w14:paraId="2510B4AD" w14:textId="77777777" w:rsidR="002C494E" w:rsidRDefault="002C494E" w:rsidP="0016505F">
            <w:pPr>
              <w:spacing w:line="480" w:lineRule="auto"/>
            </w:pPr>
          </w:p>
        </w:tc>
        <w:tc>
          <w:tcPr>
            <w:tcW w:w="9072" w:type="dxa"/>
          </w:tcPr>
          <w:p w14:paraId="0CF014BC" w14:textId="77777777" w:rsidR="002C494E" w:rsidRDefault="002C494E" w:rsidP="0016505F">
            <w:pPr>
              <w:spacing w:line="480" w:lineRule="auto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37EFA40B" wp14:editId="7F750DEA">
                  <wp:extent cx="1125899" cy="1495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69" cy="150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2A7" w14:paraId="697D7944" w14:textId="77777777" w:rsidTr="00DE5B75">
        <w:tc>
          <w:tcPr>
            <w:tcW w:w="710" w:type="dxa"/>
          </w:tcPr>
          <w:p w14:paraId="60A2CF18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60EFC5A0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is die Ek-verteller se naam?</w:t>
            </w:r>
          </w:p>
        </w:tc>
      </w:tr>
      <w:tr w:rsidR="00B652A7" w14:paraId="25DF1360" w14:textId="77777777" w:rsidTr="00DE5B75">
        <w:tc>
          <w:tcPr>
            <w:tcW w:w="710" w:type="dxa"/>
          </w:tcPr>
          <w:p w14:paraId="0DA2265C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20A6462E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ie kom haal vir Ethan?</w:t>
            </w:r>
          </w:p>
        </w:tc>
      </w:tr>
      <w:tr w:rsidR="00B652A7" w14:paraId="6E64FE4C" w14:textId="77777777" w:rsidTr="00DE5B75">
        <w:tc>
          <w:tcPr>
            <w:tcW w:w="710" w:type="dxa"/>
          </w:tcPr>
          <w:p w14:paraId="79F71A58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17BAA552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arom kom haal hierdie persoon vir Et</w:t>
            </w:r>
            <w:r w:rsidR="00004DBD" w:rsidRPr="00DE5B75">
              <w:rPr>
                <w:rFonts w:ascii="Arial" w:hAnsi="Arial" w:cs="Arial"/>
                <w:sz w:val="24"/>
                <w:szCs w:val="24"/>
              </w:rPr>
              <w:t>h</w:t>
            </w:r>
            <w:r w:rsidRPr="00DE5B75">
              <w:rPr>
                <w:rFonts w:ascii="Arial" w:hAnsi="Arial" w:cs="Arial"/>
                <w:sz w:val="24"/>
                <w:szCs w:val="24"/>
              </w:rPr>
              <w:t>an?</w:t>
            </w:r>
          </w:p>
        </w:tc>
      </w:tr>
      <w:tr w:rsidR="00B652A7" w14:paraId="2C220E52" w14:textId="77777777" w:rsidTr="00DE5B75">
        <w:tc>
          <w:tcPr>
            <w:tcW w:w="710" w:type="dxa"/>
          </w:tcPr>
          <w:p w14:paraId="337C9CB3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4E9458DE" w14:textId="77777777" w:rsidR="00B652A7" w:rsidRPr="00DE5B75" w:rsidRDefault="00E7723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bepaal die dag waarop hy moet sterf?</w:t>
            </w:r>
          </w:p>
        </w:tc>
      </w:tr>
      <w:tr w:rsidR="00B652A7" w14:paraId="51F22DF0" w14:textId="77777777" w:rsidTr="00DE5B75">
        <w:tc>
          <w:tcPr>
            <w:tcW w:w="710" w:type="dxa"/>
          </w:tcPr>
          <w:p w14:paraId="318C392E" w14:textId="77777777" w:rsidR="00B652A7" w:rsidRPr="00DE5B75" w:rsidRDefault="00B652A7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6B7A67EF" w14:textId="77777777" w:rsidR="00B652A7" w:rsidRPr="00DE5B75" w:rsidRDefault="00E7723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simboliseer die Ruïne?</w:t>
            </w:r>
          </w:p>
        </w:tc>
      </w:tr>
      <w:tr w:rsidR="00004DBD" w14:paraId="7ECE6381" w14:textId="77777777" w:rsidTr="00DE5B75">
        <w:tc>
          <w:tcPr>
            <w:tcW w:w="710" w:type="dxa"/>
          </w:tcPr>
          <w:p w14:paraId="52D9429A" w14:textId="77777777" w:rsidR="00004DBD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73DCF5CB" w14:textId="77777777" w:rsidR="00004DBD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is die vertelde tyd in hierdie kortverhaal?</w:t>
            </w:r>
          </w:p>
        </w:tc>
      </w:tr>
      <w:tr w:rsidR="00B652A7" w14:paraId="14560490" w14:textId="77777777" w:rsidTr="00DE5B75">
        <w:tc>
          <w:tcPr>
            <w:tcW w:w="710" w:type="dxa"/>
          </w:tcPr>
          <w:p w14:paraId="4ECC4852" w14:textId="77777777" w:rsidR="00B652A7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0DFF4064" w14:textId="77777777" w:rsidR="00B652A7" w:rsidRPr="00DE5B75" w:rsidRDefault="00E7723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was Et</w:t>
            </w:r>
            <w:r w:rsidR="00004DBD" w:rsidRPr="00DE5B75">
              <w:rPr>
                <w:rFonts w:ascii="Arial" w:hAnsi="Arial" w:cs="Arial"/>
                <w:sz w:val="24"/>
                <w:szCs w:val="24"/>
              </w:rPr>
              <w:t>h</w:t>
            </w:r>
            <w:r w:rsidRPr="00DE5B75">
              <w:rPr>
                <w:rFonts w:ascii="Arial" w:hAnsi="Arial" w:cs="Arial"/>
                <w:sz w:val="24"/>
                <w:szCs w:val="24"/>
              </w:rPr>
              <w:t>an se “vervaldutum”</w:t>
            </w:r>
            <w:r w:rsidR="00EA62D9" w:rsidRPr="00DE5B75">
              <w:rPr>
                <w:rFonts w:ascii="Arial" w:hAnsi="Arial" w:cs="Arial"/>
                <w:sz w:val="24"/>
                <w:szCs w:val="24"/>
              </w:rPr>
              <w:t>/ “sterfdatum”</w:t>
            </w:r>
            <w:r w:rsidRPr="00DE5B75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004DBD" w14:paraId="3F90A2CA" w14:textId="77777777" w:rsidTr="00DE5B75">
        <w:tc>
          <w:tcPr>
            <w:tcW w:w="710" w:type="dxa"/>
          </w:tcPr>
          <w:p w14:paraId="42F9BFAF" w14:textId="77777777" w:rsidR="00004DBD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023B7F55" w14:textId="77777777" w:rsidR="00004DBD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Op watter manier is hierdie getatoeëerde datum ’n voorbeeld van intertekstualiteit?</w:t>
            </w:r>
          </w:p>
        </w:tc>
      </w:tr>
      <w:tr w:rsidR="00B652A7" w14:paraId="69FB3671" w14:textId="77777777" w:rsidTr="00DE5B75">
        <w:tc>
          <w:tcPr>
            <w:tcW w:w="710" w:type="dxa"/>
          </w:tcPr>
          <w:p w14:paraId="2AC20118" w14:textId="77777777" w:rsidR="00B652A7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14:paraId="6FB0BACD" w14:textId="77777777" w:rsidR="00B652A7" w:rsidRPr="00DE5B75" w:rsidRDefault="00004DBD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Hoe was die gevangenenommer paradoksaal tydens die Tweede Wêreldoorlog</w:t>
            </w:r>
          </w:p>
        </w:tc>
      </w:tr>
      <w:tr w:rsidR="00004DBD" w14:paraId="56CDAC1F" w14:textId="77777777" w:rsidTr="00DE5B75">
        <w:tc>
          <w:tcPr>
            <w:tcW w:w="710" w:type="dxa"/>
          </w:tcPr>
          <w:p w14:paraId="65648383" w14:textId="77777777" w:rsidR="00004DBD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14:paraId="5C161919" w14:textId="77777777" w:rsidR="00004DBD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Hoe verskil dié verhaal se karakters se nommers op hul polse van die Joodse-gevangenes?</w:t>
            </w:r>
          </w:p>
        </w:tc>
      </w:tr>
      <w:tr w:rsidR="00004DBD" w14:paraId="526E7C58" w14:textId="77777777" w:rsidTr="00DE5B75">
        <w:tc>
          <w:tcPr>
            <w:tcW w:w="710" w:type="dxa"/>
          </w:tcPr>
          <w:p w14:paraId="2B510B83" w14:textId="77777777" w:rsidR="00004DBD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14:paraId="5F3369CB" w14:textId="77777777" w:rsidR="00004DBD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Vul die ontbrekende woord in.</w:t>
            </w:r>
          </w:p>
        </w:tc>
      </w:tr>
      <w:tr w:rsidR="00E7723F" w14:paraId="24E2C0BD" w14:textId="77777777" w:rsidTr="00DE5B75">
        <w:tc>
          <w:tcPr>
            <w:tcW w:w="710" w:type="dxa"/>
          </w:tcPr>
          <w:p w14:paraId="73A50F83" w14:textId="77777777" w:rsidR="00E7723F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14:paraId="1E5102BD" w14:textId="77777777" w:rsidR="00E7723F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veroorsaak spanning in hierdie verhaal?</w:t>
            </w:r>
          </w:p>
        </w:tc>
      </w:tr>
      <w:tr w:rsidR="00E7723F" w14:paraId="4FF1D5E8" w14:textId="77777777" w:rsidTr="00DE5B75">
        <w:tc>
          <w:tcPr>
            <w:tcW w:w="710" w:type="dxa"/>
          </w:tcPr>
          <w:p w14:paraId="2A08CF5B" w14:textId="77777777" w:rsidR="00E7723F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072" w:type="dxa"/>
          </w:tcPr>
          <w:p w14:paraId="2F078E7B" w14:textId="77777777" w:rsidR="00E7723F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impliseer die volgende woorde: “Dis asof sy stem ’n kring om my draai.”</w:t>
            </w:r>
          </w:p>
        </w:tc>
      </w:tr>
      <w:tr w:rsidR="00E7723F" w14:paraId="10E93CE7" w14:textId="77777777" w:rsidTr="00DE5B75">
        <w:tc>
          <w:tcPr>
            <w:tcW w:w="710" w:type="dxa"/>
          </w:tcPr>
          <w:p w14:paraId="0BA7FB3A" w14:textId="77777777" w:rsidR="00E7723F" w:rsidRPr="00DE5B75" w:rsidRDefault="00EA62D9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072" w:type="dxa"/>
          </w:tcPr>
          <w:p w14:paraId="465DA0A9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Op watter dag het Ethan sy tatoeëermerk gekry?</w:t>
            </w:r>
          </w:p>
        </w:tc>
      </w:tr>
      <w:tr w:rsidR="00E7723F" w14:paraId="188A5192" w14:textId="77777777" w:rsidTr="00DE5B75">
        <w:tc>
          <w:tcPr>
            <w:tcW w:w="710" w:type="dxa"/>
          </w:tcPr>
          <w:p w14:paraId="5ED224A9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14:paraId="3ED550D2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omtrent sy geboortedag kan hy goed onthou?</w:t>
            </w:r>
          </w:p>
        </w:tc>
      </w:tr>
      <w:tr w:rsidR="00E7723F" w14:paraId="01DCB170" w14:textId="77777777" w:rsidTr="00DE5B75">
        <w:tc>
          <w:tcPr>
            <w:tcW w:w="710" w:type="dxa"/>
          </w:tcPr>
          <w:p w14:paraId="0D681A3F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072" w:type="dxa"/>
          </w:tcPr>
          <w:p w14:paraId="6DC38BF2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Hoe het Ethan se ouers gesterf?</w:t>
            </w:r>
          </w:p>
        </w:tc>
      </w:tr>
      <w:tr w:rsidR="00E7723F" w14:paraId="75930C37" w14:textId="77777777" w:rsidTr="00DE5B75">
        <w:tc>
          <w:tcPr>
            <w:tcW w:w="710" w:type="dxa"/>
          </w:tcPr>
          <w:p w14:paraId="0A8FC62B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072" w:type="dxa"/>
          </w:tcPr>
          <w:p w14:paraId="48B2271B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Vul die ontbrekende woord in.</w:t>
            </w:r>
          </w:p>
        </w:tc>
      </w:tr>
      <w:tr w:rsidR="00E7723F" w14:paraId="4B88B104" w14:textId="77777777" w:rsidTr="00DE5B75">
        <w:tc>
          <w:tcPr>
            <w:tcW w:w="710" w:type="dxa"/>
          </w:tcPr>
          <w:p w14:paraId="25488D99" w14:textId="77777777" w:rsidR="00E7723F" w:rsidRPr="00DE5B75" w:rsidRDefault="00E7723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B6CE48C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Ethan het geen ouers nie, dus is hy ’n ......</w:t>
            </w:r>
          </w:p>
        </w:tc>
      </w:tr>
      <w:tr w:rsidR="00E7723F" w14:paraId="4DD0F962" w14:textId="77777777" w:rsidTr="00DE5B75">
        <w:tc>
          <w:tcPr>
            <w:tcW w:w="710" w:type="dxa"/>
          </w:tcPr>
          <w:p w14:paraId="55FBBE7E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072" w:type="dxa"/>
          </w:tcPr>
          <w:p w14:paraId="35C7D206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ar het Ethan en sy vriende hul sterfdatums vergelyk?</w:t>
            </w:r>
          </w:p>
        </w:tc>
      </w:tr>
      <w:tr w:rsidR="00E7723F" w14:paraId="4D07C8AF" w14:textId="77777777" w:rsidTr="00DE5B75">
        <w:tc>
          <w:tcPr>
            <w:tcW w:w="710" w:type="dxa"/>
          </w:tcPr>
          <w:p w14:paraId="64FC1032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14:paraId="35064813" w14:textId="77777777" w:rsidR="00E7723F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was Ethan se grootste begeerte vir hierdie dag?</w:t>
            </w:r>
          </w:p>
        </w:tc>
      </w:tr>
      <w:tr w:rsidR="002C494E" w14:paraId="11FB7073" w14:textId="77777777" w:rsidTr="00DE5B75">
        <w:tc>
          <w:tcPr>
            <w:tcW w:w="710" w:type="dxa"/>
          </w:tcPr>
          <w:p w14:paraId="3EAABBDD" w14:textId="77777777" w:rsidR="002C494E" w:rsidRPr="00DE5B75" w:rsidRDefault="002C494E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072" w:type="dxa"/>
          </w:tcPr>
          <w:p w14:paraId="36F5E268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arom kan ons sê dat die huurmoordenaar met die “</w:t>
            </w:r>
            <w:r w:rsidR="003A0B08" w:rsidRPr="00DE5B75">
              <w:rPr>
                <w:rFonts w:ascii="Arial" w:hAnsi="Arial" w:cs="Arial"/>
                <w:sz w:val="24"/>
                <w:szCs w:val="24"/>
              </w:rPr>
              <w:t>lewensoog</w:t>
            </w:r>
            <w:r w:rsidRPr="00DE5B75">
              <w:rPr>
                <w:rFonts w:ascii="Arial" w:hAnsi="Arial" w:cs="Arial"/>
                <w:sz w:val="24"/>
                <w:szCs w:val="24"/>
              </w:rPr>
              <w:t>” na Ethan gekyk het?</w:t>
            </w:r>
          </w:p>
        </w:tc>
      </w:tr>
      <w:tr w:rsidR="002C494E" w14:paraId="417EDFA7" w14:textId="77777777" w:rsidTr="00DE5B75">
        <w:tc>
          <w:tcPr>
            <w:tcW w:w="710" w:type="dxa"/>
          </w:tcPr>
          <w:p w14:paraId="761595E2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072" w:type="dxa"/>
          </w:tcPr>
          <w:p w14:paraId="35240274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Verduidelik in jou eie woorde wat die “weg van die vlees is”.</w:t>
            </w:r>
          </w:p>
        </w:tc>
      </w:tr>
      <w:tr w:rsidR="002C494E" w14:paraId="78DFC513" w14:textId="77777777" w:rsidTr="00DE5B75">
        <w:tc>
          <w:tcPr>
            <w:tcW w:w="710" w:type="dxa"/>
          </w:tcPr>
          <w:p w14:paraId="3B56D665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072" w:type="dxa"/>
          </w:tcPr>
          <w:p w14:paraId="0D6BBA89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het Ethan op die man se pols gesien?</w:t>
            </w:r>
          </w:p>
        </w:tc>
      </w:tr>
      <w:tr w:rsidR="002C494E" w14:paraId="42572F9A" w14:textId="77777777" w:rsidTr="00DE5B75">
        <w:tc>
          <w:tcPr>
            <w:tcW w:w="710" w:type="dxa"/>
          </w:tcPr>
          <w:p w14:paraId="3B9869A8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072" w:type="dxa"/>
          </w:tcPr>
          <w:p w14:paraId="611A2054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Wat het Ethan en hierdie man in gemeen gehad?</w:t>
            </w:r>
          </w:p>
        </w:tc>
      </w:tr>
      <w:tr w:rsidR="002C494E" w14:paraId="44F749EE" w14:textId="77777777" w:rsidTr="00DE5B75">
        <w:tc>
          <w:tcPr>
            <w:tcW w:w="710" w:type="dxa"/>
          </w:tcPr>
          <w:p w14:paraId="25C9EECE" w14:textId="77777777" w:rsidR="002C494E" w:rsidRPr="00DE5B75" w:rsidRDefault="008B040F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072" w:type="dxa"/>
          </w:tcPr>
          <w:p w14:paraId="4EDB0FBB" w14:textId="77777777" w:rsidR="00A25AD1" w:rsidRPr="00DE5B75" w:rsidRDefault="00480FA3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Hoe het hul sterfdatums verskil?</w:t>
            </w:r>
          </w:p>
        </w:tc>
      </w:tr>
      <w:tr w:rsidR="008B040F" w14:paraId="63B1918A" w14:textId="77777777" w:rsidTr="00DE5B75">
        <w:tc>
          <w:tcPr>
            <w:tcW w:w="710" w:type="dxa"/>
          </w:tcPr>
          <w:p w14:paraId="5DDC16DC" w14:textId="77777777" w:rsidR="008B040F" w:rsidRPr="00DE5B75" w:rsidRDefault="00480FA3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072" w:type="dxa"/>
          </w:tcPr>
          <w:p w14:paraId="5F65E93C" w14:textId="77777777" w:rsidR="008B040F" w:rsidRPr="00DE5B75" w:rsidRDefault="00480FA3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Sê in jou eie woorde waarom die wending in hierdie verhaal ironies is.</w:t>
            </w:r>
          </w:p>
        </w:tc>
      </w:tr>
      <w:tr w:rsidR="00480FA3" w14:paraId="68886B5A" w14:textId="77777777" w:rsidTr="00DE5B75">
        <w:tc>
          <w:tcPr>
            <w:tcW w:w="710" w:type="dxa"/>
          </w:tcPr>
          <w:p w14:paraId="2E2946CE" w14:textId="77777777" w:rsidR="00480FA3" w:rsidRPr="00DE5B75" w:rsidRDefault="003A0B08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072" w:type="dxa"/>
          </w:tcPr>
          <w:p w14:paraId="008E275A" w14:textId="77777777" w:rsidR="00480FA3" w:rsidRPr="00DE5B75" w:rsidRDefault="003A0B08" w:rsidP="0016505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E5B75">
              <w:rPr>
                <w:rFonts w:ascii="Arial" w:hAnsi="Arial" w:cs="Arial"/>
                <w:sz w:val="24"/>
                <w:szCs w:val="24"/>
              </w:rPr>
              <w:t xml:space="preserve">Wat simboliseer die dood van die huurmoorder? </w:t>
            </w:r>
          </w:p>
        </w:tc>
      </w:tr>
    </w:tbl>
    <w:p w14:paraId="548B5CB9" w14:textId="77777777" w:rsidR="004C6B56" w:rsidRDefault="004C6B56" w:rsidP="0016505F">
      <w:pPr>
        <w:spacing w:line="480" w:lineRule="auto"/>
      </w:pPr>
    </w:p>
    <w:p w14:paraId="01710246" w14:textId="77777777" w:rsidR="00DE5B75" w:rsidRDefault="00DE5B75" w:rsidP="0016505F">
      <w:pPr>
        <w:spacing w:line="480" w:lineRule="auto"/>
      </w:pPr>
    </w:p>
    <w:p w14:paraId="6770DB78" w14:textId="77777777" w:rsidR="00DE5B75" w:rsidRDefault="00DE5B75" w:rsidP="0016505F">
      <w:pPr>
        <w:spacing w:line="480" w:lineRule="auto"/>
      </w:pPr>
    </w:p>
    <w:p w14:paraId="6FA07298" w14:textId="77777777" w:rsidR="00DE5B75" w:rsidRDefault="00DE5B75" w:rsidP="0016505F">
      <w:pPr>
        <w:spacing w:line="480" w:lineRule="auto"/>
      </w:pPr>
    </w:p>
    <w:p w14:paraId="79591B04" w14:textId="77777777" w:rsidR="00DE5B75" w:rsidRDefault="00DE5B75" w:rsidP="0016505F">
      <w:pPr>
        <w:spacing w:line="480" w:lineRule="auto"/>
      </w:pPr>
    </w:p>
    <w:p w14:paraId="6A6E5493" w14:textId="77777777" w:rsidR="00DE5B75" w:rsidRDefault="00DE5B75" w:rsidP="0016505F">
      <w:pPr>
        <w:spacing w:line="480" w:lineRule="auto"/>
      </w:pPr>
    </w:p>
    <w:p w14:paraId="25AF6970" w14:textId="77777777" w:rsidR="00DE5B75" w:rsidRDefault="00DE5B75" w:rsidP="0016505F">
      <w:pPr>
        <w:spacing w:line="480" w:lineRule="auto"/>
      </w:pPr>
    </w:p>
    <w:p w14:paraId="556CC5F4" w14:textId="77777777" w:rsidR="00DE5B75" w:rsidRDefault="00DE5B75" w:rsidP="0016505F">
      <w:pPr>
        <w:spacing w:line="480" w:lineRule="auto"/>
      </w:pPr>
    </w:p>
    <w:p w14:paraId="48F2FA6E" w14:textId="77777777" w:rsidR="00DE5B75" w:rsidRDefault="00DE5B75" w:rsidP="0016505F">
      <w:pPr>
        <w:spacing w:line="480" w:lineRule="auto"/>
      </w:pPr>
    </w:p>
    <w:p w14:paraId="2C7E312B" w14:textId="77777777" w:rsidR="00DE5B75" w:rsidRDefault="00DE5B75" w:rsidP="0016505F">
      <w:pPr>
        <w:spacing w:line="480" w:lineRule="auto"/>
      </w:pPr>
    </w:p>
    <w:p w14:paraId="003104FC" w14:textId="77777777" w:rsidR="00DE5B75" w:rsidRDefault="00DE5B75" w:rsidP="0016505F">
      <w:pPr>
        <w:spacing w:line="480" w:lineRule="auto"/>
      </w:pPr>
    </w:p>
    <w:p w14:paraId="7398DA29" w14:textId="77777777" w:rsidR="008749FB" w:rsidRPr="0016505F" w:rsidRDefault="0016505F" w:rsidP="0016505F">
      <w:pPr>
        <w:spacing w:line="480" w:lineRule="auto"/>
        <w:rPr>
          <w:b/>
        </w:rPr>
      </w:pPr>
      <w:r w:rsidRPr="0016505F">
        <w:rPr>
          <w:b/>
        </w:rPr>
        <w:lastRenderedPageBreak/>
        <w:t>ANTWOORDE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568"/>
        <w:gridCol w:w="9214"/>
      </w:tblGrid>
      <w:tr w:rsidR="008749FB" w14:paraId="29D0CC23" w14:textId="77777777" w:rsidTr="00273495">
        <w:tc>
          <w:tcPr>
            <w:tcW w:w="568" w:type="dxa"/>
          </w:tcPr>
          <w:p w14:paraId="49F653F3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09FF7FA6" w14:textId="4743380C" w:rsidR="008749FB" w:rsidRPr="00471FEC" w:rsidRDefault="008749FB" w:rsidP="0016505F">
            <w:pPr>
              <w:spacing w:line="480" w:lineRule="auto"/>
              <w:rPr>
                <w:b/>
                <w:bCs/>
              </w:rPr>
            </w:pPr>
            <w:r w:rsidRPr="00471FEC">
              <w:rPr>
                <w:b/>
                <w:bCs/>
                <w:sz w:val="24"/>
                <w:szCs w:val="24"/>
              </w:rPr>
              <w:t>Ink                                                                                                                                    FANIE VILJOEN</w:t>
            </w:r>
          </w:p>
        </w:tc>
      </w:tr>
      <w:tr w:rsidR="008749FB" w14:paraId="68DA574B" w14:textId="77777777" w:rsidTr="00273495">
        <w:tc>
          <w:tcPr>
            <w:tcW w:w="568" w:type="dxa"/>
          </w:tcPr>
          <w:p w14:paraId="4A342378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4D419ABE" w14:textId="77777777" w:rsidR="008749FB" w:rsidRDefault="008749FB" w:rsidP="0016505F">
            <w:pPr>
              <w:spacing w:line="480" w:lineRule="auto"/>
            </w:pPr>
            <w:r>
              <w:rPr>
                <w:noProof/>
                <w:lang w:val="en-ZA" w:eastAsia="en-ZA"/>
              </w:rPr>
              <w:drawing>
                <wp:inline distT="0" distB="0" distL="0" distR="0" wp14:anchorId="48A3B4A1" wp14:editId="4B55709C">
                  <wp:extent cx="856735" cy="1137920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94" cy="114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9FB" w14:paraId="31B94DCC" w14:textId="77777777" w:rsidTr="00273495">
        <w:tc>
          <w:tcPr>
            <w:tcW w:w="568" w:type="dxa"/>
          </w:tcPr>
          <w:p w14:paraId="1B53C425" w14:textId="77777777" w:rsidR="008749FB" w:rsidRDefault="008749FB" w:rsidP="0016505F">
            <w:pPr>
              <w:spacing w:line="480" w:lineRule="auto"/>
            </w:pPr>
            <w:r>
              <w:t>1</w:t>
            </w:r>
          </w:p>
        </w:tc>
        <w:tc>
          <w:tcPr>
            <w:tcW w:w="9214" w:type="dxa"/>
          </w:tcPr>
          <w:p w14:paraId="7798887E" w14:textId="77777777" w:rsidR="008749FB" w:rsidRDefault="008749FB" w:rsidP="0016505F">
            <w:pPr>
              <w:spacing w:line="480" w:lineRule="auto"/>
            </w:pPr>
            <w:r>
              <w:t>Wat is die Ek-verteller se naam?</w:t>
            </w:r>
          </w:p>
        </w:tc>
      </w:tr>
      <w:tr w:rsidR="008749FB" w14:paraId="4665CB9B" w14:textId="77777777" w:rsidTr="00273495">
        <w:tc>
          <w:tcPr>
            <w:tcW w:w="568" w:type="dxa"/>
          </w:tcPr>
          <w:p w14:paraId="2CEA670C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37800C54" w14:textId="77777777" w:rsidR="008749FB" w:rsidRDefault="008749FB" w:rsidP="0016505F">
            <w:pPr>
              <w:spacing w:line="480" w:lineRule="auto"/>
            </w:pPr>
            <w:r>
              <w:t>Ethan</w:t>
            </w:r>
          </w:p>
        </w:tc>
      </w:tr>
      <w:tr w:rsidR="008749FB" w14:paraId="4FD72F59" w14:textId="77777777" w:rsidTr="00273495">
        <w:tc>
          <w:tcPr>
            <w:tcW w:w="568" w:type="dxa"/>
          </w:tcPr>
          <w:p w14:paraId="4A40D206" w14:textId="77777777" w:rsidR="008749FB" w:rsidRDefault="008749FB" w:rsidP="0016505F">
            <w:pPr>
              <w:spacing w:line="480" w:lineRule="auto"/>
            </w:pPr>
            <w:r>
              <w:t>2</w:t>
            </w:r>
          </w:p>
        </w:tc>
        <w:tc>
          <w:tcPr>
            <w:tcW w:w="9214" w:type="dxa"/>
          </w:tcPr>
          <w:p w14:paraId="33C60C6B" w14:textId="77777777" w:rsidR="008749FB" w:rsidRDefault="008749FB" w:rsidP="0016505F">
            <w:pPr>
              <w:spacing w:line="480" w:lineRule="auto"/>
            </w:pPr>
            <w:r>
              <w:t>Wie kom haal vir Ethan?</w:t>
            </w:r>
          </w:p>
        </w:tc>
      </w:tr>
      <w:tr w:rsidR="008749FB" w14:paraId="22456B97" w14:textId="77777777" w:rsidTr="00273495">
        <w:tc>
          <w:tcPr>
            <w:tcW w:w="568" w:type="dxa"/>
          </w:tcPr>
          <w:p w14:paraId="0D40584E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78885C2F" w14:textId="77777777" w:rsidR="008749FB" w:rsidRDefault="008749FB" w:rsidP="0016505F">
            <w:pPr>
              <w:spacing w:line="480" w:lineRule="auto"/>
            </w:pPr>
            <w:r>
              <w:t>Die huurmoordenaar</w:t>
            </w:r>
          </w:p>
        </w:tc>
      </w:tr>
      <w:tr w:rsidR="008749FB" w14:paraId="5602923F" w14:textId="77777777" w:rsidTr="00273495">
        <w:tc>
          <w:tcPr>
            <w:tcW w:w="568" w:type="dxa"/>
          </w:tcPr>
          <w:p w14:paraId="5C3D44B7" w14:textId="77777777" w:rsidR="008749FB" w:rsidRDefault="008749FB" w:rsidP="0016505F">
            <w:pPr>
              <w:spacing w:line="480" w:lineRule="auto"/>
            </w:pPr>
            <w:r>
              <w:t>3</w:t>
            </w:r>
          </w:p>
        </w:tc>
        <w:tc>
          <w:tcPr>
            <w:tcW w:w="9214" w:type="dxa"/>
          </w:tcPr>
          <w:p w14:paraId="3581F78C" w14:textId="77777777" w:rsidR="008749FB" w:rsidRDefault="008749FB" w:rsidP="0016505F">
            <w:pPr>
              <w:spacing w:line="480" w:lineRule="auto"/>
            </w:pPr>
            <w:r>
              <w:t>Waarom kom haal hierdie persoon vir Ethan?</w:t>
            </w:r>
          </w:p>
        </w:tc>
      </w:tr>
      <w:tr w:rsidR="008749FB" w14:paraId="492988FD" w14:textId="77777777" w:rsidTr="00273495">
        <w:tc>
          <w:tcPr>
            <w:tcW w:w="568" w:type="dxa"/>
          </w:tcPr>
          <w:p w14:paraId="3BB1534D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1CD597B4" w14:textId="77777777" w:rsidR="008749FB" w:rsidRDefault="008749FB" w:rsidP="0016505F">
            <w:pPr>
              <w:spacing w:line="480" w:lineRule="auto"/>
            </w:pPr>
            <w:r>
              <w:t>Dit is die dag vir hom om te sterf.</w:t>
            </w:r>
          </w:p>
        </w:tc>
      </w:tr>
      <w:tr w:rsidR="008749FB" w14:paraId="4B9505FA" w14:textId="77777777" w:rsidTr="00273495">
        <w:tc>
          <w:tcPr>
            <w:tcW w:w="568" w:type="dxa"/>
          </w:tcPr>
          <w:p w14:paraId="59793F61" w14:textId="77777777" w:rsidR="008749FB" w:rsidRDefault="008749FB" w:rsidP="0016505F">
            <w:pPr>
              <w:spacing w:line="480" w:lineRule="auto"/>
            </w:pPr>
            <w:r>
              <w:t>4</w:t>
            </w:r>
          </w:p>
        </w:tc>
        <w:tc>
          <w:tcPr>
            <w:tcW w:w="9214" w:type="dxa"/>
          </w:tcPr>
          <w:p w14:paraId="1B81548A" w14:textId="77777777" w:rsidR="008749FB" w:rsidRDefault="008749FB" w:rsidP="0016505F">
            <w:pPr>
              <w:spacing w:line="480" w:lineRule="auto"/>
            </w:pPr>
            <w:r>
              <w:t>Wat bepaal die dag waarop hy moet sterf?</w:t>
            </w:r>
          </w:p>
        </w:tc>
      </w:tr>
      <w:tr w:rsidR="008749FB" w14:paraId="43D2EF3E" w14:textId="77777777" w:rsidTr="00273495">
        <w:tc>
          <w:tcPr>
            <w:tcW w:w="568" w:type="dxa"/>
          </w:tcPr>
          <w:p w14:paraId="2F132B7A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0D77B121" w14:textId="77777777" w:rsidR="008749FB" w:rsidRDefault="008749FB" w:rsidP="0016505F">
            <w:pPr>
              <w:spacing w:line="480" w:lineRule="auto"/>
            </w:pPr>
            <w:r>
              <w:t>Die tatoeëermerk op sy pols.</w:t>
            </w:r>
          </w:p>
        </w:tc>
      </w:tr>
      <w:tr w:rsidR="008749FB" w14:paraId="54FC7734" w14:textId="77777777" w:rsidTr="00273495">
        <w:tc>
          <w:tcPr>
            <w:tcW w:w="568" w:type="dxa"/>
          </w:tcPr>
          <w:p w14:paraId="0E30F677" w14:textId="77777777" w:rsidR="008749FB" w:rsidRDefault="008749FB" w:rsidP="0016505F">
            <w:pPr>
              <w:spacing w:line="480" w:lineRule="auto"/>
            </w:pPr>
            <w:r>
              <w:t>5</w:t>
            </w:r>
          </w:p>
        </w:tc>
        <w:tc>
          <w:tcPr>
            <w:tcW w:w="9214" w:type="dxa"/>
          </w:tcPr>
          <w:p w14:paraId="076BFE03" w14:textId="77777777" w:rsidR="008749FB" w:rsidRDefault="008749FB" w:rsidP="0016505F">
            <w:pPr>
              <w:spacing w:line="480" w:lineRule="auto"/>
            </w:pPr>
            <w:r>
              <w:t>Wat simboliseer die Ru</w:t>
            </w:r>
            <w:r>
              <w:rPr>
                <w:rFonts w:ascii="Arial Narrow" w:hAnsi="Arial Narrow"/>
              </w:rPr>
              <w:t>ï</w:t>
            </w:r>
            <w:r>
              <w:t>ne?</w:t>
            </w:r>
          </w:p>
        </w:tc>
      </w:tr>
      <w:tr w:rsidR="008749FB" w14:paraId="4FC41F4D" w14:textId="77777777" w:rsidTr="00273495">
        <w:tc>
          <w:tcPr>
            <w:tcW w:w="568" w:type="dxa"/>
          </w:tcPr>
          <w:p w14:paraId="7475F5FB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6C6A9431" w14:textId="764F7189" w:rsidR="008749FB" w:rsidRDefault="008749FB" w:rsidP="0016505F">
            <w:pPr>
              <w:spacing w:line="480" w:lineRule="auto"/>
            </w:pPr>
            <w:r>
              <w:t>Dit dui op vernietiging/die dood</w:t>
            </w:r>
            <w:r w:rsidR="00471FEC">
              <w:t xml:space="preserve"> </w:t>
            </w:r>
            <w:bookmarkStart w:id="0" w:name="_GoBack"/>
            <w:bookmarkEnd w:id="0"/>
            <w:r w:rsidR="00471FEC" w:rsidRPr="00471FEC">
              <w:rPr>
                <w:sz w:val="20"/>
                <w:szCs w:val="20"/>
              </w:rPr>
              <w:t>/</w:t>
            </w:r>
            <w:r w:rsidR="00B35846" w:rsidRPr="00471FEC">
              <w:rPr>
                <w:sz w:val="20"/>
                <w:szCs w:val="20"/>
              </w:rPr>
              <w:t xml:space="preserve"> </w:t>
            </w:r>
            <w:r w:rsidR="00B35846" w:rsidRPr="00471FEC">
              <w:t>Dit dui op verlatenheid.</w:t>
            </w:r>
          </w:p>
        </w:tc>
      </w:tr>
      <w:tr w:rsidR="008749FB" w14:paraId="3B19C26F" w14:textId="77777777" w:rsidTr="00273495">
        <w:tc>
          <w:tcPr>
            <w:tcW w:w="568" w:type="dxa"/>
          </w:tcPr>
          <w:p w14:paraId="31F19E6C" w14:textId="77777777" w:rsidR="008749FB" w:rsidRDefault="008749FB" w:rsidP="0016505F">
            <w:pPr>
              <w:spacing w:line="480" w:lineRule="auto"/>
            </w:pPr>
            <w:r>
              <w:t>6</w:t>
            </w:r>
          </w:p>
        </w:tc>
        <w:tc>
          <w:tcPr>
            <w:tcW w:w="9214" w:type="dxa"/>
          </w:tcPr>
          <w:p w14:paraId="1D5759B9" w14:textId="77777777" w:rsidR="008749FB" w:rsidRDefault="008749FB" w:rsidP="0016505F">
            <w:pPr>
              <w:spacing w:line="480" w:lineRule="auto"/>
            </w:pPr>
            <w:r>
              <w:t>Wat is die vertelde tyd in hierdie kortverhaal?</w:t>
            </w:r>
          </w:p>
        </w:tc>
      </w:tr>
      <w:tr w:rsidR="008749FB" w14:paraId="1536DE0C" w14:textId="77777777" w:rsidTr="00273495">
        <w:tc>
          <w:tcPr>
            <w:tcW w:w="568" w:type="dxa"/>
          </w:tcPr>
          <w:p w14:paraId="6644E6F3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7C5CF52E" w14:textId="77777777" w:rsidR="008749FB" w:rsidRDefault="008749FB" w:rsidP="0016505F">
            <w:pPr>
              <w:spacing w:line="480" w:lineRule="auto"/>
            </w:pPr>
            <w:r>
              <w:t xml:space="preserve">2017 </w:t>
            </w:r>
          </w:p>
        </w:tc>
      </w:tr>
      <w:tr w:rsidR="008749FB" w14:paraId="1DFC77D0" w14:textId="77777777" w:rsidTr="00273495">
        <w:tc>
          <w:tcPr>
            <w:tcW w:w="568" w:type="dxa"/>
          </w:tcPr>
          <w:p w14:paraId="74F14168" w14:textId="77777777" w:rsidR="008749FB" w:rsidRDefault="008749FB" w:rsidP="0016505F">
            <w:pPr>
              <w:spacing w:line="480" w:lineRule="auto"/>
            </w:pPr>
            <w:r>
              <w:t>7</w:t>
            </w:r>
          </w:p>
        </w:tc>
        <w:tc>
          <w:tcPr>
            <w:tcW w:w="9214" w:type="dxa"/>
          </w:tcPr>
          <w:p w14:paraId="666724D2" w14:textId="77777777" w:rsidR="008749FB" w:rsidRDefault="008749FB" w:rsidP="0016505F">
            <w:pPr>
              <w:spacing w:line="480" w:lineRule="auto"/>
            </w:pPr>
            <w:r>
              <w:t>Wat was Ethan se “vervaldutum”/ “sterfdatum”?</w:t>
            </w:r>
          </w:p>
        </w:tc>
      </w:tr>
      <w:tr w:rsidR="008749FB" w14:paraId="5F71F22C" w14:textId="77777777" w:rsidTr="00273495">
        <w:tc>
          <w:tcPr>
            <w:tcW w:w="568" w:type="dxa"/>
          </w:tcPr>
          <w:p w14:paraId="798D3323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38EFB7FB" w14:textId="77777777" w:rsidR="008749FB" w:rsidRDefault="008749FB" w:rsidP="0016505F">
            <w:pPr>
              <w:spacing w:line="480" w:lineRule="auto"/>
            </w:pPr>
            <w:r>
              <w:t>23 Augustus 2027</w:t>
            </w:r>
          </w:p>
        </w:tc>
      </w:tr>
      <w:tr w:rsidR="008749FB" w14:paraId="02064621" w14:textId="77777777" w:rsidTr="00273495">
        <w:tc>
          <w:tcPr>
            <w:tcW w:w="568" w:type="dxa"/>
          </w:tcPr>
          <w:p w14:paraId="31646198" w14:textId="77777777" w:rsidR="008749FB" w:rsidRDefault="008749FB" w:rsidP="0016505F">
            <w:pPr>
              <w:spacing w:line="480" w:lineRule="auto"/>
            </w:pPr>
            <w:r>
              <w:t>8</w:t>
            </w:r>
          </w:p>
        </w:tc>
        <w:tc>
          <w:tcPr>
            <w:tcW w:w="9214" w:type="dxa"/>
          </w:tcPr>
          <w:p w14:paraId="7300D55D" w14:textId="77777777" w:rsidR="008749FB" w:rsidRDefault="008749FB" w:rsidP="0016505F">
            <w:pPr>
              <w:spacing w:line="480" w:lineRule="auto"/>
            </w:pPr>
            <w:r>
              <w:t>Op watter manier is hierdie getatoeëerde datum ’n voorbeeld van intertekstualiteit?</w:t>
            </w:r>
          </w:p>
        </w:tc>
      </w:tr>
      <w:tr w:rsidR="008749FB" w14:paraId="6A6CF5EC" w14:textId="77777777" w:rsidTr="00273495">
        <w:tc>
          <w:tcPr>
            <w:tcW w:w="568" w:type="dxa"/>
          </w:tcPr>
          <w:p w14:paraId="45BCFE7C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7E7BB21D" w14:textId="77777777" w:rsidR="008749FB" w:rsidRDefault="008749FB" w:rsidP="0016505F">
            <w:pPr>
              <w:spacing w:line="480" w:lineRule="auto"/>
            </w:pPr>
            <w:r>
              <w:t xml:space="preserve">Dit verwys na die Joodse volkslagting gedurende die Tweede Wêreldoorlog. </w:t>
            </w:r>
          </w:p>
        </w:tc>
      </w:tr>
      <w:tr w:rsidR="008749FB" w14:paraId="7E3F5EC4" w14:textId="77777777" w:rsidTr="00273495">
        <w:tc>
          <w:tcPr>
            <w:tcW w:w="568" w:type="dxa"/>
          </w:tcPr>
          <w:p w14:paraId="71235472" w14:textId="77777777" w:rsidR="008749FB" w:rsidRDefault="008749FB" w:rsidP="0016505F">
            <w:pPr>
              <w:spacing w:line="480" w:lineRule="auto"/>
            </w:pPr>
            <w:r>
              <w:t>9</w:t>
            </w:r>
          </w:p>
        </w:tc>
        <w:tc>
          <w:tcPr>
            <w:tcW w:w="9214" w:type="dxa"/>
          </w:tcPr>
          <w:p w14:paraId="736B80F6" w14:textId="77777777" w:rsidR="008749FB" w:rsidRDefault="008749FB" w:rsidP="0016505F">
            <w:pPr>
              <w:spacing w:line="480" w:lineRule="auto"/>
            </w:pPr>
            <w:r>
              <w:t>Hoe was die gevangenenommer paradoksaal tydens die Tweede Wêreldoorlog</w:t>
            </w:r>
          </w:p>
        </w:tc>
      </w:tr>
      <w:tr w:rsidR="008749FB" w14:paraId="68E86C75" w14:textId="77777777" w:rsidTr="00273495">
        <w:tc>
          <w:tcPr>
            <w:tcW w:w="568" w:type="dxa"/>
          </w:tcPr>
          <w:p w14:paraId="602379B7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4C014CB4" w14:textId="77777777" w:rsidR="008749FB" w:rsidRDefault="008749FB" w:rsidP="0016505F">
            <w:pPr>
              <w:spacing w:line="480" w:lineRule="auto"/>
            </w:pPr>
            <w:r>
              <w:t>Die Jode wat sou oorleef het ’n gevangenenommer gehad.</w:t>
            </w:r>
          </w:p>
        </w:tc>
      </w:tr>
      <w:tr w:rsidR="008749FB" w14:paraId="7136E83F" w14:textId="77777777" w:rsidTr="00273495">
        <w:tc>
          <w:tcPr>
            <w:tcW w:w="568" w:type="dxa"/>
          </w:tcPr>
          <w:p w14:paraId="3795A0E4" w14:textId="77777777" w:rsidR="008749FB" w:rsidRDefault="008749FB" w:rsidP="0016505F">
            <w:pPr>
              <w:spacing w:line="480" w:lineRule="auto"/>
            </w:pPr>
            <w:r>
              <w:t>10</w:t>
            </w:r>
          </w:p>
        </w:tc>
        <w:tc>
          <w:tcPr>
            <w:tcW w:w="9214" w:type="dxa"/>
          </w:tcPr>
          <w:p w14:paraId="024A233F" w14:textId="77777777" w:rsidR="008749FB" w:rsidRDefault="008749FB" w:rsidP="0016505F">
            <w:pPr>
              <w:spacing w:line="480" w:lineRule="auto"/>
            </w:pPr>
            <w:r>
              <w:t>Hoe verskil di</w:t>
            </w:r>
            <w:r>
              <w:rPr>
                <w:rFonts w:cstheme="minorHAnsi"/>
              </w:rPr>
              <w:t>é</w:t>
            </w:r>
            <w:r>
              <w:t xml:space="preserve"> verhaal se karakters se nommers op hul polse van die Joodse-gevangenes?</w:t>
            </w:r>
          </w:p>
        </w:tc>
      </w:tr>
      <w:tr w:rsidR="008749FB" w14:paraId="4C026776" w14:textId="77777777" w:rsidTr="00273495">
        <w:tc>
          <w:tcPr>
            <w:tcW w:w="568" w:type="dxa"/>
          </w:tcPr>
          <w:p w14:paraId="6278BA37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4C8CAE2A" w14:textId="77777777" w:rsidR="008749FB" w:rsidRDefault="008749FB" w:rsidP="0016505F">
            <w:pPr>
              <w:spacing w:line="480" w:lineRule="auto"/>
            </w:pPr>
            <w:r>
              <w:t>Die karakters met ’n nommer op die pols moet sterf en die Joodse-gevangenes sou leef.</w:t>
            </w:r>
          </w:p>
        </w:tc>
      </w:tr>
      <w:tr w:rsidR="008749FB" w14:paraId="0B2F3C8C" w14:textId="77777777" w:rsidTr="00273495">
        <w:tc>
          <w:tcPr>
            <w:tcW w:w="568" w:type="dxa"/>
          </w:tcPr>
          <w:p w14:paraId="1347EA6B" w14:textId="77777777" w:rsidR="008749FB" w:rsidRDefault="008749FB" w:rsidP="0016505F">
            <w:pPr>
              <w:spacing w:line="480" w:lineRule="auto"/>
            </w:pPr>
            <w:r>
              <w:t>11</w:t>
            </w:r>
          </w:p>
        </w:tc>
        <w:tc>
          <w:tcPr>
            <w:tcW w:w="9214" w:type="dxa"/>
          </w:tcPr>
          <w:p w14:paraId="48F8C876" w14:textId="77777777" w:rsidR="008749FB" w:rsidRDefault="008749FB" w:rsidP="0016505F">
            <w:pPr>
              <w:spacing w:line="480" w:lineRule="auto"/>
            </w:pPr>
            <w:r>
              <w:t>Vul die ontbrekende woord in.</w:t>
            </w:r>
          </w:p>
        </w:tc>
      </w:tr>
      <w:tr w:rsidR="008749FB" w14:paraId="166F172D" w14:textId="77777777" w:rsidTr="00273495">
        <w:tc>
          <w:tcPr>
            <w:tcW w:w="568" w:type="dxa"/>
          </w:tcPr>
          <w:p w14:paraId="2E328CFE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6457C6B6" w14:textId="77777777" w:rsidR="008749FB" w:rsidRDefault="008749FB" w:rsidP="0016505F">
            <w:pPr>
              <w:spacing w:line="480" w:lineRule="auto"/>
            </w:pPr>
            <w:r>
              <w:t>Die feit dat Ethan gekloon is, vertel ons dat hierdie verhaal op ........gebaseer is.</w:t>
            </w:r>
          </w:p>
        </w:tc>
      </w:tr>
      <w:tr w:rsidR="008749FB" w14:paraId="1BD97254" w14:textId="77777777" w:rsidTr="00273495">
        <w:tc>
          <w:tcPr>
            <w:tcW w:w="568" w:type="dxa"/>
          </w:tcPr>
          <w:p w14:paraId="3ED8D1C5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1EF443CB" w14:textId="77777777" w:rsidR="008749FB" w:rsidRDefault="008749FB" w:rsidP="0016505F">
            <w:pPr>
              <w:spacing w:line="480" w:lineRule="auto"/>
            </w:pPr>
            <w:r>
              <w:t>Wetenskapsfiksie</w:t>
            </w:r>
          </w:p>
        </w:tc>
      </w:tr>
      <w:tr w:rsidR="008749FB" w14:paraId="3743C82C" w14:textId="77777777" w:rsidTr="00273495">
        <w:tc>
          <w:tcPr>
            <w:tcW w:w="568" w:type="dxa"/>
          </w:tcPr>
          <w:p w14:paraId="0003C11C" w14:textId="77777777" w:rsidR="008749FB" w:rsidRDefault="008749FB" w:rsidP="0016505F">
            <w:pPr>
              <w:spacing w:line="480" w:lineRule="auto"/>
            </w:pPr>
            <w:r>
              <w:t>12</w:t>
            </w:r>
          </w:p>
        </w:tc>
        <w:tc>
          <w:tcPr>
            <w:tcW w:w="9214" w:type="dxa"/>
          </w:tcPr>
          <w:p w14:paraId="2B13F251" w14:textId="77777777" w:rsidR="008749FB" w:rsidRDefault="008749FB" w:rsidP="0016505F">
            <w:pPr>
              <w:spacing w:line="480" w:lineRule="auto"/>
            </w:pPr>
            <w:r>
              <w:t>Wat veroorsaak spanning in hierdie verhaal?</w:t>
            </w:r>
          </w:p>
        </w:tc>
      </w:tr>
      <w:tr w:rsidR="008749FB" w14:paraId="6541BCAC" w14:textId="77777777" w:rsidTr="00273495">
        <w:tc>
          <w:tcPr>
            <w:tcW w:w="568" w:type="dxa"/>
          </w:tcPr>
          <w:p w14:paraId="3E6310DF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798B04BD" w14:textId="77777777" w:rsidR="008749FB" w:rsidRDefault="008749FB" w:rsidP="0016505F">
            <w:pPr>
              <w:spacing w:line="480" w:lineRule="auto"/>
            </w:pPr>
            <w:r>
              <w:t>Ethan wat deur die huurmoordenaar agtervolg word./Ethan wat van die huurmoordenaar probeer wegkom.</w:t>
            </w:r>
          </w:p>
        </w:tc>
      </w:tr>
      <w:tr w:rsidR="008749FB" w14:paraId="25B5943C" w14:textId="77777777" w:rsidTr="00273495">
        <w:tc>
          <w:tcPr>
            <w:tcW w:w="568" w:type="dxa"/>
          </w:tcPr>
          <w:p w14:paraId="25EFEF9F" w14:textId="77777777" w:rsidR="008749FB" w:rsidRDefault="008749FB" w:rsidP="0016505F">
            <w:pPr>
              <w:spacing w:line="480" w:lineRule="auto"/>
            </w:pPr>
            <w:r>
              <w:t>13</w:t>
            </w:r>
          </w:p>
        </w:tc>
        <w:tc>
          <w:tcPr>
            <w:tcW w:w="9214" w:type="dxa"/>
          </w:tcPr>
          <w:p w14:paraId="00C87823" w14:textId="77777777" w:rsidR="008749FB" w:rsidRDefault="008749FB" w:rsidP="0016505F">
            <w:pPr>
              <w:spacing w:line="480" w:lineRule="auto"/>
            </w:pPr>
            <w:r>
              <w:t>Wat impliseer die volgende woorde: “Dis asof sy stem ’n kring om my draai.”</w:t>
            </w:r>
          </w:p>
        </w:tc>
      </w:tr>
      <w:tr w:rsidR="008749FB" w14:paraId="54BD6DEA" w14:textId="77777777" w:rsidTr="00273495">
        <w:tc>
          <w:tcPr>
            <w:tcW w:w="568" w:type="dxa"/>
          </w:tcPr>
          <w:p w14:paraId="42047A25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40CEB332" w14:textId="77777777" w:rsidR="008749FB" w:rsidRDefault="008749FB" w:rsidP="0016505F">
            <w:pPr>
              <w:spacing w:line="480" w:lineRule="auto"/>
            </w:pPr>
            <w:r>
              <w:t xml:space="preserve">Dit impliseer dat Ethan vasgevang word/Hy kan nie wegkom kom van die stem nie. </w:t>
            </w:r>
          </w:p>
        </w:tc>
      </w:tr>
      <w:tr w:rsidR="008749FB" w14:paraId="5A3E36F9" w14:textId="77777777" w:rsidTr="00273495">
        <w:tc>
          <w:tcPr>
            <w:tcW w:w="568" w:type="dxa"/>
          </w:tcPr>
          <w:p w14:paraId="022E814E" w14:textId="77777777" w:rsidR="008749FB" w:rsidRDefault="008749FB" w:rsidP="0016505F">
            <w:pPr>
              <w:spacing w:line="480" w:lineRule="auto"/>
            </w:pPr>
            <w:r>
              <w:t>14</w:t>
            </w:r>
          </w:p>
        </w:tc>
        <w:tc>
          <w:tcPr>
            <w:tcW w:w="9214" w:type="dxa"/>
          </w:tcPr>
          <w:p w14:paraId="4D2331E7" w14:textId="77777777" w:rsidR="008749FB" w:rsidRDefault="008749FB" w:rsidP="0016505F">
            <w:pPr>
              <w:spacing w:line="480" w:lineRule="auto"/>
            </w:pPr>
            <w:r>
              <w:t>Op watter dag het Ethan sy tatoeëermerk gekry?</w:t>
            </w:r>
          </w:p>
        </w:tc>
      </w:tr>
      <w:tr w:rsidR="008749FB" w14:paraId="62997A83" w14:textId="77777777" w:rsidTr="00273495">
        <w:tc>
          <w:tcPr>
            <w:tcW w:w="568" w:type="dxa"/>
          </w:tcPr>
          <w:p w14:paraId="1FCFC6F3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01101F9D" w14:textId="77777777" w:rsidR="008749FB" w:rsidRDefault="008749FB" w:rsidP="0016505F">
            <w:pPr>
              <w:spacing w:line="480" w:lineRule="auto"/>
            </w:pPr>
            <w:r>
              <w:t>Op sy geboortedag.</w:t>
            </w:r>
          </w:p>
        </w:tc>
      </w:tr>
      <w:tr w:rsidR="008749FB" w14:paraId="41FF4B43" w14:textId="77777777" w:rsidTr="00273495">
        <w:tc>
          <w:tcPr>
            <w:tcW w:w="568" w:type="dxa"/>
          </w:tcPr>
          <w:p w14:paraId="34FDE170" w14:textId="77777777" w:rsidR="008749FB" w:rsidRDefault="008749FB" w:rsidP="0016505F">
            <w:pPr>
              <w:spacing w:line="480" w:lineRule="auto"/>
            </w:pPr>
            <w:r>
              <w:t>15</w:t>
            </w:r>
          </w:p>
        </w:tc>
        <w:tc>
          <w:tcPr>
            <w:tcW w:w="9214" w:type="dxa"/>
          </w:tcPr>
          <w:p w14:paraId="0ABE4F92" w14:textId="77777777" w:rsidR="008749FB" w:rsidRDefault="008749FB" w:rsidP="0016505F">
            <w:pPr>
              <w:spacing w:line="480" w:lineRule="auto"/>
            </w:pPr>
            <w:r>
              <w:t>Wat omtrent sy geboortedag kan hy goed onthou?</w:t>
            </w:r>
          </w:p>
        </w:tc>
      </w:tr>
      <w:tr w:rsidR="008749FB" w14:paraId="56BC6B64" w14:textId="77777777" w:rsidTr="00273495">
        <w:tc>
          <w:tcPr>
            <w:tcW w:w="568" w:type="dxa"/>
          </w:tcPr>
          <w:p w14:paraId="79F71E28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184CD60D" w14:textId="77777777" w:rsidR="008749FB" w:rsidRDefault="008749FB" w:rsidP="0016505F">
            <w:pPr>
              <w:spacing w:line="480" w:lineRule="auto"/>
            </w:pPr>
            <w:r>
              <w:t>Die pyn toe hy sy tatoeëermerk gekry het.</w:t>
            </w:r>
          </w:p>
        </w:tc>
      </w:tr>
      <w:tr w:rsidR="008749FB" w14:paraId="6CCA1C0F" w14:textId="77777777" w:rsidTr="00273495">
        <w:tc>
          <w:tcPr>
            <w:tcW w:w="568" w:type="dxa"/>
          </w:tcPr>
          <w:p w14:paraId="1570BDC9" w14:textId="77777777" w:rsidR="008749FB" w:rsidRDefault="008749FB" w:rsidP="0016505F">
            <w:pPr>
              <w:spacing w:line="480" w:lineRule="auto"/>
            </w:pPr>
            <w:r>
              <w:t>16</w:t>
            </w:r>
          </w:p>
        </w:tc>
        <w:tc>
          <w:tcPr>
            <w:tcW w:w="9214" w:type="dxa"/>
          </w:tcPr>
          <w:p w14:paraId="212D956C" w14:textId="77777777" w:rsidR="008749FB" w:rsidRDefault="008749FB" w:rsidP="0016505F">
            <w:pPr>
              <w:spacing w:line="480" w:lineRule="auto"/>
            </w:pPr>
            <w:r>
              <w:t>Hoe het Ethan se ouers gesterf?</w:t>
            </w:r>
          </w:p>
        </w:tc>
      </w:tr>
      <w:tr w:rsidR="008749FB" w14:paraId="0FEC2FEE" w14:textId="77777777" w:rsidTr="00273495">
        <w:tc>
          <w:tcPr>
            <w:tcW w:w="568" w:type="dxa"/>
          </w:tcPr>
          <w:p w14:paraId="20A364C3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375D4350" w14:textId="77777777" w:rsidR="008749FB" w:rsidRDefault="008749FB" w:rsidP="0016505F">
            <w:pPr>
              <w:spacing w:line="480" w:lineRule="auto"/>
            </w:pPr>
            <w:r>
              <w:t>Hulle was doodgemaak omdat hulle hul sterfdatums bereik het.</w:t>
            </w:r>
          </w:p>
        </w:tc>
      </w:tr>
      <w:tr w:rsidR="008749FB" w14:paraId="2C180E97" w14:textId="77777777" w:rsidTr="00273495">
        <w:tc>
          <w:tcPr>
            <w:tcW w:w="568" w:type="dxa"/>
          </w:tcPr>
          <w:p w14:paraId="72F76518" w14:textId="77777777" w:rsidR="008749FB" w:rsidRDefault="008749FB" w:rsidP="0016505F">
            <w:pPr>
              <w:spacing w:line="480" w:lineRule="auto"/>
            </w:pPr>
            <w:r>
              <w:t>17</w:t>
            </w:r>
          </w:p>
        </w:tc>
        <w:tc>
          <w:tcPr>
            <w:tcW w:w="9214" w:type="dxa"/>
          </w:tcPr>
          <w:p w14:paraId="17EE4D4C" w14:textId="77777777" w:rsidR="008749FB" w:rsidRDefault="008749FB" w:rsidP="0016505F">
            <w:pPr>
              <w:spacing w:line="480" w:lineRule="auto"/>
            </w:pPr>
            <w:r>
              <w:t>Vul die ontbrekende woord in.</w:t>
            </w:r>
          </w:p>
        </w:tc>
      </w:tr>
      <w:tr w:rsidR="008749FB" w14:paraId="076277FA" w14:textId="77777777" w:rsidTr="00273495">
        <w:tc>
          <w:tcPr>
            <w:tcW w:w="568" w:type="dxa"/>
          </w:tcPr>
          <w:p w14:paraId="31F47040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09832656" w14:textId="77777777" w:rsidR="008749FB" w:rsidRDefault="008749FB" w:rsidP="0016505F">
            <w:pPr>
              <w:spacing w:line="480" w:lineRule="auto"/>
            </w:pPr>
            <w:r>
              <w:t>Ethan het geen ouers nie, dus is hy ’n ......</w:t>
            </w:r>
          </w:p>
        </w:tc>
      </w:tr>
      <w:tr w:rsidR="008749FB" w14:paraId="4D0D774E" w14:textId="77777777" w:rsidTr="00273495">
        <w:tc>
          <w:tcPr>
            <w:tcW w:w="568" w:type="dxa"/>
          </w:tcPr>
          <w:p w14:paraId="67A17747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3869C73E" w14:textId="77777777" w:rsidR="008749FB" w:rsidRDefault="008749FB" w:rsidP="0016505F">
            <w:pPr>
              <w:spacing w:line="480" w:lineRule="auto"/>
            </w:pPr>
            <w:r>
              <w:t>weeskind</w:t>
            </w:r>
          </w:p>
        </w:tc>
      </w:tr>
      <w:tr w:rsidR="008749FB" w14:paraId="59B145E9" w14:textId="77777777" w:rsidTr="00273495">
        <w:tc>
          <w:tcPr>
            <w:tcW w:w="568" w:type="dxa"/>
          </w:tcPr>
          <w:p w14:paraId="18A6C6C0" w14:textId="77777777" w:rsidR="008749FB" w:rsidRDefault="008749FB" w:rsidP="0016505F">
            <w:pPr>
              <w:spacing w:line="480" w:lineRule="auto"/>
            </w:pPr>
            <w:r>
              <w:t>18</w:t>
            </w:r>
          </w:p>
        </w:tc>
        <w:tc>
          <w:tcPr>
            <w:tcW w:w="9214" w:type="dxa"/>
          </w:tcPr>
          <w:p w14:paraId="51237E4E" w14:textId="77777777" w:rsidR="008749FB" w:rsidRDefault="008749FB" w:rsidP="0016505F">
            <w:pPr>
              <w:spacing w:line="480" w:lineRule="auto"/>
            </w:pPr>
            <w:r>
              <w:t>Waar het Ethan en sy vriende hul sterfdatums vergelyk?</w:t>
            </w:r>
          </w:p>
        </w:tc>
      </w:tr>
      <w:tr w:rsidR="008749FB" w14:paraId="0A8708B4" w14:textId="77777777" w:rsidTr="00273495">
        <w:tc>
          <w:tcPr>
            <w:tcW w:w="568" w:type="dxa"/>
          </w:tcPr>
          <w:p w14:paraId="00D3D1BE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59220E2F" w14:textId="77777777" w:rsidR="008749FB" w:rsidRDefault="008749FB" w:rsidP="0016505F">
            <w:pPr>
              <w:spacing w:line="480" w:lineRule="auto"/>
            </w:pPr>
            <w:r>
              <w:t>Op die speelgronde.</w:t>
            </w:r>
          </w:p>
        </w:tc>
      </w:tr>
      <w:tr w:rsidR="008749FB" w14:paraId="0CA3E0E7" w14:textId="77777777" w:rsidTr="00273495">
        <w:tc>
          <w:tcPr>
            <w:tcW w:w="568" w:type="dxa"/>
          </w:tcPr>
          <w:p w14:paraId="7965A858" w14:textId="77777777" w:rsidR="008749FB" w:rsidRDefault="008749FB" w:rsidP="0016505F">
            <w:pPr>
              <w:spacing w:line="480" w:lineRule="auto"/>
            </w:pPr>
            <w:r>
              <w:t>19</w:t>
            </w:r>
          </w:p>
        </w:tc>
        <w:tc>
          <w:tcPr>
            <w:tcW w:w="9214" w:type="dxa"/>
          </w:tcPr>
          <w:p w14:paraId="4BF838B2" w14:textId="77777777" w:rsidR="008749FB" w:rsidRDefault="008749FB" w:rsidP="0016505F">
            <w:pPr>
              <w:spacing w:line="480" w:lineRule="auto"/>
            </w:pPr>
            <w:r>
              <w:t>Wat was Ethan se grootste begeerte vir hierdie dag?</w:t>
            </w:r>
          </w:p>
        </w:tc>
      </w:tr>
      <w:tr w:rsidR="008749FB" w14:paraId="7512629B" w14:textId="77777777" w:rsidTr="00273495">
        <w:tc>
          <w:tcPr>
            <w:tcW w:w="568" w:type="dxa"/>
          </w:tcPr>
          <w:p w14:paraId="05F7C867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0DCFB9AA" w14:textId="77777777" w:rsidR="008749FB" w:rsidRDefault="008749FB" w:rsidP="0016505F">
            <w:pPr>
              <w:spacing w:line="480" w:lineRule="auto"/>
            </w:pPr>
            <w:r>
              <w:t>Om te oorleef</w:t>
            </w:r>
          </w:p>
        </w:tc>
      </w:tr>
      <w:tr w:rsidR="008749FB" w14:paraId="543C77A8" w14:textId="77777777" w:rsidTr="00273495">
        <w:tc>
          <w:tcPr>
            <w:tcW w:w="568" w:type="dxa"/>
          </w:tcPr>
          <w:p w14:paraId="5D5DC8D2" w14:textId="77777777" w:rsidR="008749FB" w:rsidRDefault="008749FB" w:rsidP="0016505F">
            <w:pPr>
              <w:spacing w:line="480" w:lineRule="auto"/>
            </w:pPr>
            <w:r>
              <w:t>20</w:t>
            </w:r>
          </w:p>
        </w:tc>
        <w:tc>
          <w:tcPr>
            <w:tcW w:w="9214" w:type="dxa"/>
          </w:tcPr>
          <w:p w14:paraId="71EE0B82" w14:textId="77777777" w:rsidR="008749FB" w:rsidRDefault="008749FB" w:rsidP="0016505F">
            <w:pPr>
              <w:spacing w:line="480" w:lineRule="auto"/>
            </w:pPr>
            <w:r>
              <w:t>Waarom kan ons sê dat die huurmoordenaar met die “lewensoog” na Ethan gekyk het?</w:t>
            </w:r>
          </w:p>
        </w:tc>
      </w:tr>
      <w:tr w:rsidR="008749FB" w14:paraId="2E30CC07" w14:textId="77777777" w:rsidTr="00273495">
        <w:tc>
          <w:tcPr>
            <w:tcW w:w="568" w:type="dxa"/>
          </w:tcPr>
          <w:p w14:paraId="2EC74492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2D9E5507" w14:textId="77777777" w:rsidR="008749FB" w:rsidRDefault="008749FB" w:rsidP="0016505F">
            <w:pPr>
              <w:spacing w:line="480" w:lineRule="auto"/>
            </w:pPr>
            <w:r>
              <w:t>Die oog het rooi are bevat soos bloeiende rivier wat sinspeel op lewe. Dit voorspel moontlik dat Ethan gaan oorleef.</w:t>
            </w:r>
          </w:p>
        </w:tc>
      </w:tr>
      <w:tr w:rsidR="008749FB" w14:paraId="13271D17" w14:textId="77777777" w:rsidTr="00273495">
        <w:tc>
          <w:tcPr>
            <w:tcW w:w="568" w:type="dxa"/>
          </w:tcPr>
          <w:p w14:paraId="21100442" w14:textId="77777777" w:rsidR="008749FB" w:rsidRDefault="008749FB" w:rsidP="0016505F">
            <w:pPr>
              <w:spacing w:line="480" w:lineRule="auto"/>
            </w:pPr>
            <w:r>
              <w:lastRenderedPageBreak/>
              <w:t>21</w:t>
            </w:r>
          </w:p>
        </w:tc>
        <w:tc>
          <w:tcPr>
            <w:tcW w:w="9214" w:type="dxa"/>
          </w:tcPr>
          <w:p w14:paraId="7E801809" w14:textId="77777777" w:rsidR="008749FB" w:rsidRDefault="008749FB" w:rsidP="0016505F">
            <w:pPr>
              <w:spacing w:line="480" w:lineRule="auto"/>
            </w:pPr>
            <w:r>
              <w:t>Verduidelik in jou eie woorde wat die “weg van die vlees is”.</w:t>
            </w:r>
          </w:p>
        </w:tc>
      </w:tr>
      <w:tr w:rsidR="008749FB" w14:paraId="2A137E2D" w14:textId="77777777" w:rsidTr="00273495">
        <w:tc>
          <w:tcPr>
            <w:tcW w:w="568" w:type="dxa"/>
          </w:tcPr>
          <w:p w14:paraId="5E93ACBB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625676AC" w14:textId="77777777" w:rsidR="008749FB" w:rsidRDefault="008749FB" w:rsidP="0016505F">
            <w:pPr>
              <w:spacing w:line="480" w:lineRule="auto"/>
            </w:pPr>
            <w:r>
              <w:t>Om te sterf.</w:t>
            </w:r>
          </w:p>
        </w:tc>
      </w:tr>
      <w:tr w:rsidR="008749FB" w14:paraId="5F0FEAD0" w14:textId="77777777" w:rsidTr="00273495">
        <w:tc>
          <w:tcPr>
            <w:tcW w:w="568" w:type="dxa"/>
          </w:tcPr>
          <w:p w14:paraId="48DC4815" w14:textId="77777777" w:rsidR="008749FB" w:rsidRDefault="008749FB" w:rsidP="0016505F">
            <w:pPr>
              <w:spacing w:line="480" w:lineRule="auto"/>
            </w:pPr>
            <w:r>
              <w:t>22</w:t>
            </w:r>
          </w:p>
        </w:tc>
        <w:tc>
          <w:tcPr>
            <w:tcW w:w="9214" w:type="dxa"/>
          </w:tcPr>
          <w:p w14:paraId="45C62F43" w14:textId="77777777" w:rsidR="008749FB" w:rsidRDefault="008749FB" w:rsidP="0016505F">
            <w:pPr>
              <w:spacing w:line="480" w:lineRule="auto"/>
            </w:pPr>
            <w:r>
              <w:t>Wat het Ethan op die man se pols gesien?</w:t>
            </w:r>
          </w:p>
        </w:tc>
      </w:tr>
      <w:tr w:rsidR="008749FB" w14:paraId="6D534E0A" w14:textId="77777777" w:rsidTr="00273495">
        <w:tc>
          <w:tcPr>
            <w:tcW w:w="568" w:type="dxa"/>
          </w:tcPr>
          <w:p w14:paraId="00B026BA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00CA5609" w14:textId="77777777" w:rsidR="008749FB" w:rsidRDefault="008749FB" w:rsidP="0016505F">
            <w:pPr>
              <w:spacing w:line="480" w:lineRule="auto"/>
            </w:pPr>
            <w:r>
              <w:t>’n Datum in swartblou ink.</w:t>
            </w:r>
          </w:p>
        </w:tc>
      </w:tr>
      <w:tr w:rsidR="008749FB" w14:paraId="478807FA" w14:textId="77777777" w:rsidTr="00273495">
        <w:tc>
          <w:tcPr>
            <w:tcW w:w="568" w:type="dxa"/>
          </w:tcPr>
          <w:p w14:paraId="2FE5D8DE" w14:textId="77777777" w:rsidR="008749FB" w:rsidRDefault="008749FB" w:rsidP="0016505F">
            <w:pPr>
              <w:spacing w:line="480" w:lineRule="auto"/>
            </w:pPr>
            <w:r>
              <w:t>23</w:t>
            </w:r>
          </w:p>
        </w:tc>
        <w:tc>
          <w:tcPr>
            <w:tcW w:w="9214" w:type="dxa"/>
          </w:tcPr>
          <w:p w14:paraId="1FBD984A" w14:textId="77777777" w:rsidR="008749FB" w:rsidRDefault="008749FB" w:rsidP="0016505F">
            <w:pPr>
              <w:spacing w:line="480" w:lineRule="auto"/>
            </w:pPr>
            <w:r>
              <w:t>Wat het Ethan en hierdie man in gemeen gehad?</w:t>
            </w:r>
          </w:p>
        </w:tc>
      </w:tr>
      <w:tr w:rsidR="008749FB" w14:paraId="36DCA69B" w14:textId="77777777" w:rsidTr="00273495">
        <w:tc>
          <w:tcPr>
            <w:tcW w:w="568" w:type="dxa"/>
          </w:tcPr>
          <w:p w14:paraId="48A6EB65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46A158E8" w14:textId="77777777" w:rsidR="008749FB" w:rsidRDefault="008749FB" w:rsidP="0016505F">
            <w:pPr>
              <w:spacing w:line="480" w:lineRule="auto"/>
            </w:pPr>
            <w:r>
              <w:t>Hulle het dieselfde sterfdatum</w:t>
            </w:r>
          </w:p>
        </w:tc>
      </w:tr>
      <w:tr w:rsidR="008749FB" w14:paraId="42E64ED0" w14:textId="77777777" w:rsidTr="00273495">
        <w:tc>
          <w:tcPr>
            <w:tcW w:w="568" w:type="dxa"/>
          </w:tcPr>
          <w:p w14:paraId="49F0587B" w14:textId="77777777" w:rsidR="008749FB" w:rsidRDefault="008749FB" w:rsidP="0016505F">
            <w:pPr>
              <w:spacing w:line="480" w:lineRule="auto"/>
            </w:pPr>
            <w:r>
              <w:t>24</w:t>
            </w:r>
          </w:p>
        </w:tc>
        <w:tc>
          <w:tcPr>
            <w:tcW w:w="9214" w:type="dxa"/>
          </w:tcPr>
          <w:p w14:paraId="247F4E29" w14:textId="77777777" w:rsidR="008749FB" w:rsidRDefault="008749FB" w:rsidP="0016505F">
            <w:pPr>
              <w:spacing w:line="480" w:lineRule="auto"/>
            </w:pPr>
            <w:r>
              <w:t>Hoe het hul sterfdatums verskil?</w:t>
            </w:r>
          </w:p>
        </w:tc>
      </w:tr>
      <w:tr w:rsidR="008749FB" w14:paraId="39470341" w14:textId="77777777" w:rsidTr="00273495">
        <w:tc>
          <w:tcPr>
            <w:tcW w:w="568" w:type="dxa"/>
          </w:tcPr>
          <w:p w14:paraId="186A6C30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45C5331F" w14:textId="77777777" w:rsidR="008749FB" w:rsidRDefault="008749FB" w:rsidP="0016505F">
            <w:pPr>
              <w:spacing w:line="480" w:lineRule="auto"/>
            </w:pPr>
            <w:r>
              <w:t>Die huurmoordenaar s’n was permanent (getatoeëer) en Ethan s’n was tydelik(in swart ink geskryf).</w:t>
            </w:r>
          </w:p>
        </w:tc>
      </w:tr>
      <w:tr w:rsidR="008749FB" w14:paraId="336EC27B" w14:textId="77777777" w:rsidTr="00273495">
        <w:tc>
          <w:tcPr>
            <w:tcW w:w="568" w:type="dxa"/>
          </w:tcPr>
          <w:p w14:paraId="7454AA07" w14:textId="77777777" w:rsidR="008749FB" w:rsidRDefault="008749FB" w:rsidP="0016505F">
            <w:pPr>
              <w:spacing w:line="480" w:lineRule="auto"/>
            </w:pPr>
            <w:r>
              <w:t>25</w:t>
            </w:r>
          </w:p>
        </w:tc>
        <w:tc>
          <w:tcPr>
            <w:tcW w:w="9214" w:type="dxa"/>
          </w:tcPr>
          <w:p w14:paraId="6F0BD171" w14:textId="77777777" w:rsidR="008749FB" w:rsidRDefault="008749FB" w:rsidP="0016505F">
            <w:pPr>
              <w:spacing w:line="480" w:lineRule="auto"/>
            </w:pPr>
            <w:r>
              <w:t>Sê in jou eie woorde waarom die wending in hierdie verhaal ironies is.</w:t>
            </w:r>
          </w:p>
        </w:tc>
      </w:tr>
      <w:tr w:rsidR="008749FB" w14:paraId="08B7F503" w14:textId="77777777" w:rsidTr="00273495">
        <w:tc>
          <w:tcPr>
            <w:tcW w:w="568" w:type="dxa"/>
          </w:tcPr>
          <w:p w14:paraId="3B27A7D9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7B5F0E63" w14:textId="77777777" w:rsidR="008749FB" w:rsidRDefault="008749FB" w:rsidP="0016505F">
            <w:pPr>
              <w:spacing w:line="480" w:lineRule="auto"/>
            </w:pPr>
            <w:r>
              <w:t>Die moordenaar word vermoor.</w:t>
            </w:r>
          </w:p>
        </w:tc>
      </w:tr>
      <w:tr w:rsidR="008749FB" w14:paraId="512AD242" w14:textId="77777777" w:rsidTr="00273495">
        <w:tc>
          <w:tcPr>
            <w:tcW w:w="568" w:type="dxa"/>
          </w:tcPr>
          <w:p w14:paraId="143F301C" w14:textId="77777777" w:rsidR="008749FB" w:rsidRDefault="008749FB" w:rsidP="0016505F">
            <w:pPr>
              <w:spacing w:line="480" w:lineRule="auto"/>
            </w:pPr>
            <w:r>
              <w:t>26</w:t>
            </w:r>
          </w:p>
        </w:tc>
        <w:tc>
          <w:tcPr>
            <w:tcW w:w="9214" w:type="dxa"/>
          </w:tcPr>
          <w:p w14:paraId="5725689A" w14:textId="77777777" w:rsidR="008749FB" w:rsidRDefault="008749FB" w:rsidP="0016505F">
            <w:pPr>
              <w:spacing w:line="480" w:lineRule="auto"/>
            </w:pPr>
            <w:r>
              <w:t xml:space="preserve">Wat simboliseer die dood van die huurmoorder? </w:t>
            </w:r>
          </w:p>
        </w:tc>
      </w:tr>
      <w:tr w:rsidR="008749FB" w14:paraId="6FF9DDA6" w14:textId="77777777" w:rsidTr="00273495">
        <w:tc>
          <w:tcPr>
            <w:tcW w:w="568" w:type="dxa"/>
          </w:tcPr>
          <w:p w14:paraId="72D1008B" w14:textId="77777777" w:rsidR="008749FB" w:rsidRDefault="008749FB" w:rsidP="0016505F">
            <w:pPr>
              <w:spacing w:line="480" w:lineRule="auto"/>
            </w:pPr>
          </w:p>
        </w:tc>
        <w:tc>
          <w:tcPr>
            <w:tcW w:w="9214" w:type="dxa"/>
          </w:tcPr>
          <w:p w14:paraId="570EDB24" w14:textId="77777777" w:rsidR="008749FB" w:rsidRDefault="008749FB" w:rsidP="0016505F">
            <w:pPr>
              <w:spacing w:line="480" w:lineRule="auto"/>
            </w:pPr>
            <w:r>
              <w:t>Die jongmens wat in opstand kom teen die onmenslike regime(heerskappy) van die ouer generasie.</w:t>
            </w:r>
          </w:p>
        </w:tc>
      </w:tr>
    </w:tbl>
    <w:p w14:paraId="5FB926E2" w14:textId="77777777" w:rsidR="008749FB" w:rsidRDefault="008749FB" w:rsidP="0016505F">
      <w:pPr>
        <w:spacing w:line="480" w:lineRule="auto"/>
      </w:pPr>
    </w:p>
    <w:p w14:paraId="5D15966C" w14:textId="77777777" w:rsidR="0016505F" w:rsidRDefault="0016505F" w:rsidP="0016505F">
      <w:pPr>
        <w:spacing w:line="480" w:lineRule="auto"/>
      </w:pPr>
    </w:p>
    <w:p w14:paraId="2038A3C6" w14:textId="77777777" w:rsidR="0016505F" w:rsidRDefault="0016505F" w:rsidP="0016505F">
      <w:pPr>
        <w:spacing w:line="480" w:lineRule="auto"/>
      </w:pPr>
    </w:p>
    <w:sectPr w:rsidR="001650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5A5D" w14:textId="77777777" w:rsidR="00224A5F" w:rsidRDefault="00224A5F" w:rsidP="00B652A7">
      <w:pPr>
        <w:spacing w:after="0" w:line="240" w:lineRule="auto"/>
      </w:pPr>
      <w:r>
        <w:separator/>
      </w:r>
    </w:p>
  </w:endnote>
  <w:endnote w:type="continuationSeparator" w:id="0">
    <w:p w14:paraId="33E10D04" w14:textId="77777777" w:rsidR="00224A5F" w:rsidRDefault="00224A5F" w:rsidP="00B6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490EB" w14:textId="77777777" w:rsidR="00224A5F" w:rsidRDefault="00224A5F" w:rsidP="00B652A7">
      <w:pPr>
        <w:spacing w:after="0" w:line="240" w:lineRule="auto"/>
      </w:pPr>
      <w:r>
        <w:separator/>
      </w:r>
    </w:p>
  </w:footnote>
  <w:footnote w:type="continuationSeparator" w:id="0">
    <w:p w14:paraId="288B12B5" w14:textId="77777777" w:rsidR="00224A5F" w:rsidRDefault="00224A5F" w:rsidP="00B6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92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A27B1" w14:textId="77777777" w:rsidR="00DE5B75" w:rsidRDefault="00DE5B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18CCA" w14:textId="77777777" w:rsidR="00DE5B75" w:rsidRDefault="00DE5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A7"/>
    <w:rsid w:val="00004DBD"/>
    <w:rsid w:val="0016505F"/>
    <w:rsid w:val="00224A5F"/>
    <w:rsid w:val="002C494E"/>
    <w:rsid w:val="003A0B08"/>
    <w:rsid w:val="00471FEC"/>
    <w:rsid w:val="00480FA3"/>
    <w:rsid w:val="004C6B56"/>
    <w:rsid w:val="00615D8D"/>
    <w:rsid w:val="006257CB"/>
    <w:rsid w:val="006C5B76"/>
    <w:rsid w:val="00715603"/>
    <w:rsid w:val="008749FB"/>
    <w:rsid w:val="008B040F"/>
    <w:rsid w:val="00A25AD1"/>
    <w:rsid w:val="00B35846"/>
    <w:rsid w:val="00B652A7"/>
    <w:rsid w:val="00C91729"/>
    <w:rsid w:val="00DE5B75"/>
    <w:rsid w:val="00DF4070"/>
    <w:rsid w:val="00E7723F"/>
    <w:rsid w:val="00EA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C514"/>
  <w15:chartTrackingRefBased/>
  <w15:docId w15:val="{70D9D89E-D1C4-4CED-8AF9-62A1FB6D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A7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B6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A7"/>
    <w:rPr>
      <w:lang w:val="af-ZA"/>
    </w:rPr>
  </w:style>
  <w:style w:type="table" w:styleId="TableGrid">
    <w:name w:val="Table Grid"/>
    <w:basedOn w:val="TableNormal"/>
    <w:uiPriority w:val="39"/>
    <w:rsid w:val="00B6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FB"/>
    <w:rPr>
      <w:rFonts w:ascii="Segoe U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F0D4-DCEB-4230-B4AC-64A5F3DD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lia Mentoor</dc:creator>
  <cp:keywords/>
  <dc:description/>
  <cp:lastModifiedBy>Hubert Krynauw</cp:lastModifiedBy>
  <cp:revision>2</cp:revision>
  <cp:lastPrinted>2019-07-09T07:03:00Z</cp:lastPrinted>
  <dcterms:created xsi:type="dcterms:W3CDTF">2019-08-01T06:32:00Z</dcterms:created>
  <dcterms:modified xsi:type="dcterms:W3CDTF">2019-08-01T06:32:00Z</dcterms:modified>
</cp:coreProperties>
</file>